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8C992" w14:textId="24C9202D" w:rsidR="008346D4" w:rsidRDefault="008346D4" w:rsidP="00834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0D13A" w14:textId="331382A9" w:rsidR="008346D4" w:rsidRPr="00B32EDC" w:rsidRDefault="008346D4" w:rsidP="00834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787">
        <w:rPr>
          <w:b/>
          <w:bCs/>
          <w:sz w:val="44"/>
          <w:szCs w:val="44"/>
        </w:rPr>
        <w:t>Lesson Plan</w:t>
      </w:r>
      <w:r>
        <w:rPr>
          <w:b/>
          <w:bCs/>
          <w:sz w:val="44"/>
          <w:szCs w:val="44"/>
        </w:rPr>
        <w:t xml:space="preserve"> (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Academic Session 20</w:t>
      </w:r>
      <w:r w:rsidR="00AE6553">
        <w:rPr>
          <w:rFonts w:ascii="Times New Roman" w:hAnsi="Times New Roman" w:cs="Times New Roman"/>
          <w:b/>
          <w:bCs/>
          <w:sz w:val="44"/>
          <w:szCs w:val="44"/>
        </w:rPr>
        <w:t>20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-2</w:t>
      </w:r>
      <w:r w:rsidR="00AE6553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)</w:t>
      </w:r>
    </w:p>
    <w:p w14:paraId="1297B255" w14:textId="1DD659BE" w:rsidR="008346D4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Mrs. Sunita Rani, Assistant Professor of commerce</w:t>
      </w:r>
    </w:p>
    <w:p w14:paraId="35397C5B" w14:textId="46ACF9B2" w:rsidR="00DB5011" w:rsidRPr="00B32EDC" w:rsidRDefault="00E9390B" w:rsidP="00DB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ja-JP" w:bidi="pa-IN"/>
        </w:rPr>
      </w:pPr>
      <w:r w:rsidRPr="00B32EDC">
        <w:rPr>
          <w:rFonts w:ascii="Times New Roman" w:hAnsi="Times New Roman" w:cs="Times New Roman"/>
          <w:sz w:val="24"/>
          <w:szCs w:val="24"/>
        </w:rPr>
        <w:t>B. Com</w:t>
      </w:r>
      <w:r w:rsidR="00DB5011" w:rsidRPr="00B32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5011" w:rsidRPr="00B32EDC">
        <w:rPr>
          <w:rFonts w:ascii="Times New Roman" w:hAnsi="Times New Roman" w:cs="Times New Roman"/>
          <w:sz w:val="24"/>
          <w:szCs w:val="24"/>
        </w:rPr>
        <w:t xml:space="preserve">st Year semeste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5011" w:rsidRPr="00B32EDC">
        <w:rPr>
          <w:rFonts w:ascii="Times New Roman" w:hAnsi="Times New Roman" w:cs="Times New Roman"/>
          <w:sz w:val="24"/>
          <w:szCs w:val="24"/>
        </w:rPr>
        <w:t xml:space="preserve">st </w:t>
      </w:r>
      <w:r w:rsidR="00DB5011" w:rsidRPr="008346D4">
        <w:rPr>
          <w:rFonts w:ascii="Times New Roman" w:hAnsi="Times New Roman" w:cs="Times New Roman"/>
          <w:b/>
          <w:bCs/>
          <w:sz w:val="24"/>
          <w:szCs w:val="24"/>
        </w:rPr>
        <w:t>(odd)</w:t>
      </w:r>
      <w:r w:rsidR="00DB5011" w:rsidRPr="00B32EDC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ja-JP" w:bidi="pa-IN"/>
        </w:rPr>
        <w:t xml:space="preserve"> </w:t>
      </w:r>
    </w:p>
    <w:p w14:paraId="79646BF9" w14:textId="77777777" w:rsidR="00DB5011" w:rsidRPr="00E9390B" w:rsidRDefault="00DB5011" w:rsidP="00DB5011">
      <w:pPr>
        <w:tabs>
          <w:tab w:val="left" w:pos="2160"/>
        </w:tabs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C8F2326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 xml:space="preserve">Subject: </w:t>
      </w:r>
      <w:r w:rsidRPr="00B32E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ja-JP" w:bidi="pa-IN"/>
        </w:rPr>
        <w:t>FINANCIAL ACCOUNTING-1 BC-1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5365"/>
        <w:gridCol w:w="1882"/>
      </w:tblGrid>
      <w:tr w:rsidR="00AE6553" w:rsidRPr="00B32EDC" w14:paraId="5C1AB80C" w14:textId="77777777" w:rsidTr="00AE6553">
        <w:tc>
          <w:tcPr>
            <w:tcW w:w="1769" w:type="dxa"/>
          </w:tcPr>
          <w:p w14:paraId="3A442DAA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365" w:type="dxa"/>
          </w:tcPr>
          <w:p w14:paraId="6498A9D3" w14:textId="77777777" w:rsidR="00DB5011" w:rsidRPr="00B32EDC" w:rsidRDefault="00DB5011" w:rsidP="0083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882" w:type="dxa"/>
          </w:tcPr>
          <w:p w14:paraId="4FB7E00A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cademic Activities</w:t>
            </w:r>
          </w:p>
        </w:tc>
      </w:tr>
      <w:tr w:rsidR="00AE6553" w:rsidRPr="00B32EDC" w14:paraId="74BA9C04" w14:textId="77777777" w:rsidTr="00AE6553">
        <w:tc>
          <w:tcPr>
            <w:tcW w:w="1769" w:type="dxa"/>
          </w:tcPr>
          <w:p w14:paraId="08138B17" w14:textId="2E31449C" w:rsidR="00DB5011" w:rsidRPr="00B32EDC" w:rsidRDefault="00AE6553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DB5011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5" w:type="dxa"/>
          </w:tcPr>
          <w:p w14:paraId="70CBA5F4" w14:textId="7E2C060C" w:rsidR="00DB5011" w:rsidRPr="00B32EDC" w:rsidRDefault="00DB5011" w:rsidP="00831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Financial accounting: meaning, need, objectives &amp; scope; book-keeping and accounting; branches of accounting; accounting principles: concepts and conventions; accounting cycle and accounting equation</w:t>
            </w:r>
            <w:r w:rsidR="00AE65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; </w:t>
            </w:r>
            <w:r w:rsidR="00AE6553"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ournal; rules of journalizing; ledger &amp; trial balance; </w:t>
            </w:r>
          </w:p>
          <w:p w14:paraId="4FAA6F1C" w14:textId="77777777" w:rsidR="00DB5011" w:rsidRPr="00B32EDC" w:rsidRDefault="00DB5011" w:rsidP="00831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82" w:type="dxa"/>
          </w:tcPr>
          <w:p w14:paraId="58756D8C" w14:textId="2E10E22E" w:rsidR="00DB5011" w:rsidRPr="00B32EDC" w:rsidRDefault="00AE6553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  <w:p w14:paraId="2BF86EAD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53" w:rsidRPr="00B32EDC" w14:paraId="0F51314A" w14:textId="77777777" w:rsidTr="00AE6553">
        <w:trPr>
          <w:trHeight w:val="1278"/>
        </w:trPr>
        <w:tc>
          <w:tcPr>
            <w:tcW w:w="1769" w:type="dxa"/>
          </w:tcPr>
          <w:p w14:paraId="360035FF" w14:textId="45661EA0" w:rsidR="00DB5011" w:rsidRPr="00B32EDC" w:rsidRDefault="00AE6553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DB5011" w:rsidRPr="00B3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5" w:type="dxa"/>
          </w:tcPr>
          <w:p w14:paraId="41244AE2" w14:textId="6D0CB577" w:rsidR="00DB5011" w:rsidRPr="00B32EDC" w:rsidRDefault="00DB5011" w:rsidP="00831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inal Accounts: manufacturing, trading, profit &amp; loss account; Balance sheet; adjustment entries.</w:t>
            </w:r>
            <w:r w:rsidR="00AE65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E6553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apital and Revenue: Concept and classification of income; expenditure; receipts. Depreciation provisions and reserves: concept and classification; Methods of depreciation accounting.</w:t>
            </w:r>
          </w:p>
        </w:tc>
        <w:tc>
          <w:tcPr>
            <w:tcW w:w="1882" w:type="dxa"/>
          </w:tcPr>
          <w:p w14:paraId="28599260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Quiz contest</w:t>
            </w:r>
          </w:p>
        </w:tc>
      </w:tr>
      <w:tr w:rsidR="00AE6553" w:rsidRPr="00B32EDC" w14:paraId="47D20F92" w14:textId="77777777" w:rsidTr="00AE6553">
        <w:tc>
          <w:tcPr>
            <w:tcW w:w="1769" w:type="dxa"/>
          </w:tcPr>
          <w:p w14:paraId="38DC9124" w14:textId="1978872A" w:rsidR="00DB5011" w:rsidRPr="00B32EDC" w:rsidRDefault="00AE6553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DB5011" w:rsidRPr="00B3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5" w:type="dxa"/>
          </w:tcPr>
          <w:p w14:paraId="2ACC088F" w14:textId="67A0504A" w:rsidR="00AE6553" w:rsidRPr="00B32EDC" w:rsidRDefault="00DB5011" w:rsidP="00AE6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signment Accounts: accounting records; Normal and abnormal Loss: Valuation of unsold stock</w:t>
            </w:r>
            <w:r w:rsidR="00AE65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E6553"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signment account practice</w:t>
            </w:r>
            <w:r w:rsidR="00AE65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="00AE6553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Rectification of Errors: suspense account; effect on profit.</w:t>
            </w:r>
          </w:p>
          <w:p w14:paraId="00B8E0D5" w14:textId="70710CCB" w:rsidR="00DB5011" w:rsidRPr="00B32EDC" w:rsidRDefault="00DB5011" w:rsidP="00E32C0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</w:p>
        </w:tc>
        <w:tc>
          <w:tcPr>
            <w:tcW w:w="1882" w:type="dxa"/>
          </w:tcPr>
          <w:p w14:paraId="4F95FB2F" w14:textId="40711987" w:rsidR="00DB5011" w:rsidRPr="00B32EDC" w:rsidRDefault="002820D4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  <w:tr w:rsidR="00AE6553" w:rsidRPr="00B32EDC" w14:paraId="2379CB86" w14:textId="77777777" w:rsidTr="00AE6553">
        <w:tc>
          <w:tcPr>
            <w:tcW w:w="1769" w:type="dxa"/>
          </w:tcPr>
          <w:p w14:paraId="60AC1CA5" w14:textId="766B4CD1" w:rsidR="00DB5011" w:rsidRPr="00B32EDC" w:rsidRDefault="00AE6553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DB5011" w:rsidRPr="00B3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5" w:type="dxa"/>
          </w:tcPr>
          <w:p w14:paraId="677F8CAE" w14:textId="46003830" w:rsidR="00DB5011" w:rsidRPr="00B32EDC" w:rsidRDefault="00DB5011" w:rsidP="00AE65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ccounts of Non-profit Organizations</w:t>
            </w:r>
            <w:r w:rsidR="00AE65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nd Revision</w:t>
            </w: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 </w:t>
            </w:r>
          </w:p>
        </w:tc>
        <w:tc>
          <w:tcPr>
            <w:tcW w:w="1882" w:type="dxa"/>
          </w:tcPr>
          <w:p w14:paraId="2344DA5C" w14:textId="77777777" w:rsidR="00DB5011" w:rsidRPr="00B32EDC" w:rsidRDefault="00E32C0B" w:rsidP="00E3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Blackboard test</w:t>
            </w:r>
          </w:p>
        </w:tc>
      </w:tr>
      <w:tr w:rsidR="00DB5011" w:rsidRPr="00B32EDC" w14:paraId="74256C7F" w14:textId="77777777" w:rsidTr="00AE6553">
        <w:tc>
          <w:tcPr>
            <w:tcW w:w="9016" w:type="dxa"/>
            <w:gridSpan w:val="3"/>
          </w:tcPr>
          <w:p w14:paraId="4F479794" w14:textId="161B97A3" w:rsidR="00DB5011" w:rsidRPr="00B32EDC" w:rsidRDefault="00DB5011" w:rsidP="00831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Ist Assignment:  </w:t>
            </w:r>
            <w:r w:rsidR="00AE6553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Week of </w:t>
            </w:r>
            <w:r w:rsidR="00AE6553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- Accounting principles: concepts and</w:t>
            </w:r>
            <w:r w:rsidR="004755C6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conventions</w:t>
            </w:r>
            <w:r w:rsidR="00AE6553">
              <w:rPr>
                <w:rFonts w:ascii="Times New Roman" w:hAnsi="Times New Roman" w:cs="Times New Roman"/>
                <w:sz w:val="24"/>
                <w:szCs w:val="24"/>
              </w:rPr>
              <w:t>, Double entry concept.</w:t>
            </w:r>
            <w:r w:rsidR="004755C6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88EF2CB" w14:textId="653F6832" w:rsidR="00DB5011" w:rsidRPr="00B32EDC" w:rsidRDefault="00DB5011" w:rsidP="0083105F">
            <w:pPr>
              <w:tabs>
                <w:tab w:val="left" w:pos="38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Class Test: Ist Week of </w:t>
            </w:r>
            <w:r w:rsidR="00AE6553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- Final accounts with adjustment entries.</w:t>
            </w:r>
          </w:p>
          <w:p w14:paraId="2F5F3FF5" w14:textId="23CF4B75" w:rsidR="00DB5011" w:rsidRPr="00B32EDC" w:rsidRDefault="00DB5011" w:rsidP="00AE6553">
            <w:pPr>
              <w:spacing w:line="360" w:lineRule="auto"/>
              <w:ind w:left="3870" w:hanging="3870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IInd Assignment: - Ist Week of </w:t>
            </w:r>
            <w:r w:rsidR="00AE6553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6553">
              <w:rPr>
                <w:rFonts w:ascii="Times New Roman" w:hAnsi="Times New Roman" w:cs="Times New Roman"/>
                <w:sz w:val="24"/>
                <w:szCs w:val="24"/>
              </w:rPr>
              <w:t>Consignment account</w:t>
            </w:r>
          </w:p>
        </w:tc>
      </w:tr>
    </w:tbl>
    <w:p w14:paraId="5AC043D0" w14:textId="77777777" w:rsidR="00DB5011" w:rsidRPr="00B32EDC" w:rsidRDefault="00DB5011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6702F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3A8AF3" w14:textId="77777777" w:rsidR="004755C6" w:rsidRPr="00B32EDC" w:rsidRDefault="004755C6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CEABE" w14:textId="77777777" w:rsidR="00E9390B" w:rsidRDefault="00E9390B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E34B9B" w14:textId="77777777" w:rsidR="00E9390B" w:rsidRDefault="00E9390B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24B42" w14:textId="77777777" w:rsidR="00E9390B" w:rsidRDefault="00E9390B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E5B6A" w14:textId="77777777" w:rsidR="00374883" w:rsidRDefault="00374883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BCF18" w14:textId="77777777" w:rsidR="00374883" w:rsidRDefault="00374883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157E2" w14:textId="41D4EA24" w:rsidR="00DB5011" w:rsidRPr="00B32EDC" w:rsidRDefault="008346D4" w:rsidP="00834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331898"/>
      <w:r w:rsidRPr="00193787">
        <w:rPr>
          <w:b/>
          <w:bCs/>
          <w:sz w:val="44"/>
          <w:szCs w:val="44"/>
        </w:rPr>
        <w:t>Lesson Plan</w:t>
      </w:r>
      <w:r>
        <w:rPr>
          <w:b/>
          <w:bCs/>
          <w:sz w:val="44"/>
          <w:szCs w:val="44"/>
        </w:rPr>
        <w:t xml:space="preserve"> (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Academic Session 20</w:t>
      </w:r>
      <w:r w:rsidR="003A308F">
        <w:rPr>
          <w:rFonts w:ascii="Times New Roman" w:hAnsi="Times New Roman" w:cs="Times New Roman"/>
          <w:b/>
          <w:bCs/>
          <w:sz w:val="44"/>
          <w:szCs w:val="44"/>
        </w:rPr>
        <w:t>20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-2</w:t>
      </w:r>
      <w:r w:rsidR="003A308F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)</w:t>
      </w:r>
    </w:p>
    <w:bookmarkEnd w:id="0"/>
    <w:p w14:paraId="42C53724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Sunita Rani, Assi</w:t>
      </w:r>
      <w:r w:rsidR="004755C6" w:rsidRPr="00B32EDC">
        <w:rPr>
          <w:rFonts w:ascii="Times New Roman" w:hAnsi="Times New Roman" w:cs="Times New Roman"/>
          <w:sz w:val="24"/>
          <w:szCs w:val="24"/>
        </w:rPr>
        <w:t>s</w:t>
      </w:r>
      <w:r w:rsidRPr="00B32EDC">
        <w:rPr>
          <w:rFonts w:ascii="Times New Roman" w:hAnsi="Times New Roman" w:cs="Times New Roman"/>
          <w:sz w:val="24"/>
          <w:szCs w:val="24"/>
        </w:rPr>
        <w:t>tant Professor of commerce</w:t>
      </w:r>
    </w:p>
    <w:p w14:paraId="22E14934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 xml:space="preserve">B.Com.2nd Year semester3rd </w:t>
      </w:r>
      <w:r w:rsidRPr="008346D4">
        <w:rPr>
          <w:rFonts w:ascii="Times New Roman" w:hAnsi="Times New Roman" w:cs="Times New Roman"/>
          <w:b/>
          <w:bCs/>
          <w:sz w:val="24"/>
          <w:szCs w:val="24"/>
        </w:rPr>
        <w:t>(odd)</w:t>
      </w:r>
    </w:p>
    <w:p w14:paraId="37C223A9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Subject:</w:t>
      </w:r>
      <w:r w:rsidRPr="00B32EDC">
        <w:rPr>
          <w:rFonts w:ascii="Times New Roman" w:hAnsi="Times New Roman" w:cs="Times New Roman"/>
          <w:b/>
          <w:bCs/>
          <w:sz w:val="24"/>
          <w:szCs w:val="24"/>
        </w:rPr>
        <w:t xml:space="preserve"> BUSINESS STATISTICS –I     BC-302</w:t>
      </w:r>
    </w:p>
    <w:tbl>
      <w:tblPr>
        <w:tblStyle w:val="TableGrid"/>
        <w:tblpPr w:leftFromText="180" w:rightFromText="180" w:vertAnchor="text" w:tblpY="40"/>
        <w:tblW w:w="0" w:type="auto"/>
        <w:tblLook w:val="04A0" w:firstRow="1" w:lastRow="0" w:firstColumn="1" w:lastColumn="0" w:noHBand="0" w:noVBand="1"/>
      </w:tblPr>
      <w:tblGrid>
        <w:gridCol w:w="1836"/>
        <w:gridCol w:w="5320"/>
        <w:gridCol w:w="1860"/>
      </w:tblGrid>
      <w:tr w:rsidR="008646CF" w:rsidRPr="00B32EDC" w14:paraId="489E787A" w14:textId="77777777" w:rsidTr="00A10D16">
        <w:tc>
          <w:tcPr>
            <w:tcW w:w="1836" w:type="dxa"/>
          </w:tcPr>
          <w:p w14:paraId="2DDEE715" w14:textId="7777777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320" w:type="dxa"/>
          </w:tcPr>
          <w:p w14:paraId="5B53DE8E" w14:textId="77777777" w:rsidR="008646CF" w:rsidRPr="00B32EDC" w:rsidRDefault="008646CF" w:rsidP="0086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860" w:type="dxa"/>
          </w:tcPr>
          <w:p w14:paraId="3B8DC3D4" w14:textId="7777777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cademic Activities</w:t>
            </w:r>
          </w:p>
        </w:tc>
      </w:tr>
      <w:tr w:rsidR="00A10D16" w:rsidRPr="00B32EDC" w14:paraId="6D773FED" w14:textId="77777777" w:rsidTr="00A10D16">
        <w:trPr>
          <w:trHeight w:val="1479"/>
        </w:trPr>
        <w:tc>
          <w:tcPr>
            <w:tcW w:w="1836" w:type="dxa"/>
          </w:tcPr>
          <w:p w14:paraId="0280BFB5" w14:textId="11E06A01" w:rsidR="00A10D16" w:rsidRPr="00B32EDC" w:rsidRDefault="00A10D16" w:rsidP="00A1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0" w:type="dxa"/>
          </w:tcPr>
          <w:p w14:paraId="20473F00" w14:textId="77777777" w:rsidR="00A10D16" w:rsidRPr="00B32EDC" w:rsidRDefault="00A10D16" w:rsidP="00A1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Introduction of statistics: concept, scope, usefulness &amp; limitations of statistics, distrust of statistics. </w:t>
            </w:r>
          </w:p>
          <w:p w14:paraId="684897F9" w14:textId="77777777" w:rsidR="00A10D16" w:rsidRPr="00B32EDC" w:rsidRDefault="00A10D16" w:rsidP="00A1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ollection of data: primary and secondary data, methods of collection of data.</w:t>
            </w:r>
          </w:p>
          <w:p w14:paraId="43FB2C69" w14:textId="77777777" w:rsidR="00A10D16" w:rsidRPr="00B32EDC" w:rsidRDefault="00A10D16" w:rsidP="00A10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60" w:type="dxa"/>
          </w:tcPr>
          <w:p w14:paraId="15E382C7" w14:textId="2D51398F" w:rsidR="00A10D16" w:rsidRPr="00B32EDC" w:rsidRDefault="003A308F" w:rsidP="00A1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test</w:t>
            </w:r>
          </w:p>
          <w:p w14:paraId="541CBC79" w14:textId="77777777" w:rsidR="00A10D16" w:rsidRPr="00B32EDC" w:rsidRDefault="00A10D16" w:rsidP="00A1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16" w:rsidRPr="00B32EDC" w14:paraId="37861BE4" w14:textId="77777777" w:rsidTr="00A10D16">
        <w:tc>
          <w:tcPr>
            <w:tcW w:w="1836" w:type="dxa"/>
          </w:tcPr>
          <w:p w14:paraId="12DC5C5D" w14:textId="44A0E9C8" w:rsidR="00A10D16" w:rsidRPr="00B32EDC" w:rsidRDefault="00A10D16" w:rsidP="00A1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0" w:type="dxa"/>
          </w:tcPr>
          <w:p w14:paraId="2AD0199A" w14:textId="77777777" w:rsidR="00A10D16" w:rsidRPr="00B32EDC" w:rsidRDefault="00A10D16" w:rsidP="00A1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Measure of central tendency: mean, median, mode, harmonic mean and geometric mean. Measure of </w:t>
            </w:r>
          </w:p>
          <w:p w14:paraId="0C72FD2B" w14:textId="77777777" w:rsidR="00A10D16" w:rsidRPr="00B32EDC" w:rsidRDefault="00A10D16" w:rsidP="00A10D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dispersion: range, inter-quartile range, quartile deviation, mean deviation</w:t>
            </w:r>
          </w:p>
        </w:tc>
        <w:tc>
          <w:tcPr>
            <w:tcW w:w="1860" w:type="dxa"/>
          </w:tcPr>
          <w:p w14:paraId="32671464" w14:textId="4C1175FA" w:rsidR="00A10D16" w:rsidRPr="00B32EDC" w:rsidRDefault="003A308F" w:rsidP="00A1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  <w:tr w:rsidR="00A10D16" w:rsidRPr="00B32EDC" w14:paraId="7862C9FF" w14:textId="77777777" w:rsidTr="00A10D16">
        <w:trPr>
          <w:trHeight w:val="2090"/>
        </w:trPr>
        <w:tc>
          <w:tcPr>
            <w:tcW w:w="1836" w:type="dxa"/>
          </w:tcPr>
          <w:p w14:paraId="2EE8D252" w14:textId="3F271661" w:rsidR="00A10D16" w:rsidRPr="00B32EDC" w:rsidRDefault="003A308F" w:rsidP="00A1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0" w:type="dxa"/>
          </w:tcPr>
          <w:p w14:paraId="34D95B1F" w14:textId="6FDC19D8" w:rsidR="00A10D16" w:rsidRPr="00B32EDC" w:rsidRDefault="00A10D16" w:rsidP="00A1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standard deviation, coefficient of variation, Lorenz curve. Index numbers: meaning, types and uses of index numbers, methods of preparation of index numbers: simple or unweighted and weighted index number, problems in the preparation of index numbers, Tests of adequacy.</w:t>
            </w:r>
          </w:p>
          <w:p w14:paraId="11898B1B" w14:textId="77777777" w:rsidR="00A10D16" w:rsidRPr="00B32EDC" w:rsidRDefault="00A10D16" w:rsidP="00A1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</w:p>
          <w:p w14:paraId="64AA524A" w14:textId="77777777" w:rsidR="00A10D16" w:rsidRPr="00B32EDC" w:rsidRDefault="00A10D16" w:rsidP="00A1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60" w:type="dxa"/>
          </w:tcPr>
          <w:p w14:paraId="7523C5A9" w14:textId="1CA4F6F9" w:rsidR="00A10D16" w:rsidRPr="00B32EDC" w:rsidRDefault="003A308F" w:rsidP="00A1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</w:t>
            </w:r>
            <w:r w:rsidR="00A10D16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A10D16" w:rsidRPr="00B32EDC" w14:paraId="27F04548" w14:textId="77777777" w:rsidTr="00A10D16">
        <w:tc>
          <w:tcPr>
            <w:tcW w:w="1836" w:type="dxa"/>
          </w:tcPr>
          <w:p w14:paraId="00EC212B" w14:textId="236202F9" w:rsidR="00A10D16" w:rsidRPr="00B32EDC" w:rsidRDefault="003A308F" w:rsidP="00A1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0" w:type="dxa"/>
          </w:tcPr>
          <w:p w14:paraId="7DC126E4" w14:textId="77777777" w:rsidR="00A10D16" w:rsidRPr="00B32EDC" w:rsidRDefault="00A10D16" w:rsidP="00A1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hain-base index numbers; Base shifting, Splicing and deflating, Consumer price index.</w:t>
            </w:r>
          </w:p>
          <w:p w14:paraId="75FDE27A" w14:textId="77777777" w:rsidR="00A10D16" w:rsidRPr="00B32EDC" w:rsidRDefault="00A10D16" w:rsidP="00A1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Analysis of Times Series: causes of variation in time series data; Components of a time series; </w:t>
            </w:r>
          </w:p>
          <w:p w14:paraId="27E64C0C" w14:textId="77777777" w:rsidR="00A10D16" w:rsidRPr="00B32EDC" w:rsidRDefault="00A10D16" w:rsidP="00A1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Decomposition: additive and multiplicative models; determination of trend: moving averages method and method of Least Squares (including linear second degree, parabolic, and exponential trend); Computation of seasonal-indices by sample averages, ratio-to-trend, ratio-to moving average and link relative method</w:t>
            </w:r>
          </w:p>
          <w:p w14:paraId="49002739" w14:textId="77777777" w:rsidR="00A10D16" w:rsidRPr="00B32EDC" w:rsidRDefault="00A10D16" w:rsidP="00A10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60" w:type="dxa"/>
          </w:tcPr>
          <w:p w14:paraId="25ED9EC2" w14:textId="77777777" w:rsidR="00A10D16" w:rsidRPr="00B32EDC" w:rsidRDefault="00A10D16" w:rsidP="00A10D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Quiz contest</w:t>
            </w:r>
          </w:p>
        </w:tc>
      </w:tr>
      <w:tr w:rsidR="00A10D16" w:rsidRPr="00B32EDC" w14:paraId="4F32633F" w14:textId="77777777" w:rsidTr="00A10D16">
        <w:trPr>
          <w:trHeight w:val="132"/>
        </w:trPr>
        <w:tc>
          <w:tcPr>
            <w:tcW w:w="9016" w:type="dxa"/>
            <w:gridSpan w:val="3"/>
          </w:tcPr>
          <w:p w14:paraId="7D274747" w14:textId="00ED4E32" w:rsidR="00A10D16" w:rsidRPr="00B32EDC" w:rsidRDefault="00A10D16" w:rsidP="00A10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st Assignment:  </w:t>
            </w:r>
            <w:r w:rsidR="003A308F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Week of </w:t>
            </w:r>
            <w:r w:rsidR="003A308F">
              <w:rPr>
                <w:rFonts w:ascii="Times New Roman" w:hAnsi="Times New Roman" w:cs="Times New Roman"/>
                <w:sz w:val="24"/>
                <w:szCs w:val="24"/>
              </w:rPr>
              <w:t>Dece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mber- </w:t>
            </w:r>
            <w:r w:rsidR="003A308F">
              <w:rPr>
                <w:rFonts w:ascii="Times New Roman" w:hAnsi="Times New Roman" w:cs="Times New Roman"/>
                <w:sz w:val="24"/>
                <w:szCs w:val="24"/>
              </w:rPr>
              <w:t>Statistics: meaning, importance and limitations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6646E" w14:textId="7BE9DC4D" w:rsidR="00A10D16" w:rsidRPr="00B32EDC" w:rsidRDefault="00A10D16" w:rsidP="00A10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Tes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st Week of </w:t>
            </w:r>
            <w:r w:rsidR="003A308F">
              <w:rPr>
                <w:rFonts w:ascii="Times New Roman" w:hAnsi="Times New Roman" w:cs="Times New Roman"/>
                <w:sz w:val="24"/>
                <w:szCs w:val="24"/>
              </w:rPr>
              <w:t>January-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Measures of central tendency</w:t>
            </w:r>
          </w:p>
          <w:p w14:paraId="2FA7B0B2" w14:textId="3D663D65" w:rsidR="00A10D16" w:rsidRPr="00B32EDC" w:rsidRDefault="00A10D16" w:rsidP="00A10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n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d Assignment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st Week of </w:t>
            </w:r>
            <w:r w:rsidR="003A308F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- Index Numbers, its uses and problems.</w:t>
            </w:r>
          </w:p>
        </w:tc>
      </w:tr>
    </w:tbl>
    <w:p w14:paraId="00B78D68" w14:textId="77777777" w:rsidR="00374883" w:rsidRDefault="00374883" w:rsidP="00374883">
      <w:pPr>
        <w:rPr>
          <w:b/>
          <w:bCs/>
          <w:sz w:val="44"/>
          <w:szCs w:val="44"/>
        </w:rPr>
      </w:pPr>
      <w:bookmarkStart w:id="1" w:name="_Hlk53309895"/>
    </w:p>
    <w:p w14:paraId="00DAA4A7" w14:textId="77777777" w:rsidR="00E61EE1" w:rsidRDefault="00E61EE1" w:rsidP="00374883">
      <w:pPr>
        <w:spacing w:line="240" w:lineRule="auto"/>
        <w:jc w:val="center"/>
        <w:rPr>
          <w:b/>
          <w:bCs/>
          <w:sz w:val="44"/>
          <w:szCs w:val="44"/>
        </w:rPr>
      </w:pPr>
    </w:p>
    <w:p w14:paraId="6DAEEC8B" w14:textId="4D16DAF4" w:rsidR="00374883" w:rsidRPr="00B32EDC" w:rsidRDefault="00AA7263" w:rsidP="003748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787">
        <w:rPr>
          <w:b/>
          <w:bCs/>
          <w:sz w:val="44"/>
          <w:szCs w:val="44"/>
        </w:rPr>
        <w:lastRenderedPageBreak/>
        <w:t>Lesson Plan</w:t>
      </w:r>
      <w:r w:rsidR="00374883">
        <w:rPr>
          <w:b/>
          <w:bCs/>
          <w:sz w:val="44"/>
          <w:szCs w:val="44"/>
        </w:rPr>
        <w:t xml:space="preserve"> (</w:t>
      </w:r>
      <w:r w:rsidR="00374883" w:rsidRPr="00374883">
        <w:rPr>
          <w:rFonts w:ascii="Times New Roman" w:hAnsi="Times New Roman" w:cs="Times New Roman"/>
          <w:b/>
          <w:bCs/>
          <w:sz w:val="44"/>
          <w:szCs w:val="44"/>
        </w:rPr>
        <w:t>Academic Session 20</w:t>
      </w:r>
      <w:r w:rsidR="003A308F">
        <w:rPr>
          <w:rFonts w:ascii="Times New Roman" w:hAnsi="Times New Roman" w:cs="Times New Roman"/>
          <w:b/>
          <w:bCs/>
          <w:sz w:val="44"/>
          <w:szCs w:val="44"/>
        </w:rPr>
        <w:t>20</w:t>
      </w:r>
      <w:r w:rsidR="00374883" w:rsidRPr="00374883">
        <w:rPr>
          <w:rFonts w:ascii="Times New Roman" w:hAnsi="Times New Roman" w:cs="Times New Roman"/>
          <w:b/>
          <w:bCs/>
          <w:sz w:val="44"/>
          <w:szCs w:val="44"/>
        </w:rPr>
        <w:t>-2</w:t>
      </w:r>
      <w:r w:rsidR="003A308F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="00374883" w:rsidRPr="00374883">
        <w:rPr>
          <w:rFonts w:ascii="Times New Roman" w:hAnsi="Times New Roman" w:cs="Times New Roman"/>
          <w:b/>
          <w:bCs/>
          <w:sz w:val="44"/>
          <w:szCs w:val="44"/>
        </w:rPr>
        <w:t>)</w:t>
      </w:r>
    </w:p>
    <w:p w14:paraId="48756B42" w14:textId="01477446" w:rsidR="00AA7263" w:rsidRPr="008346D4" w:rsidRDefault="00AA7263" w:rsidP="00AA7263">
      <w:pPr>
        <w:rPr>
          <w:b/>
          <w:bCs/>
        </w:rPr>
      </w:pPr>
      <w:r>
        <w:t>Class: BcomIII semester V</w:t>
      </w:r>
      <w:r w:rsidRPr="008346D4">
        <w:rPr>
          <w:b/>
          <w:bCs/>
        </w:rPr>
        <w:t>(</w:t>
      </w:r>
      <w:r w:rsidR="00197640" w:rsidRPr="008346D4">
        <w:rPr>
          <w:b/>
          <w:bCs/>
        </w:rPr>
        <w:t>Odd</w:t>
      </w:r>
      <w:r w:rsidRPr="008346D4">
        <w:rPr>
          <w:b/>
          <w:bCs/>
        </w:rPr>
        <w:t>)</w:t>
      </w:r>
    </w:p>
    <w:p w14:paraId="5BA08B6E" w14:textId="77777777" w:rsidR="00AA7263" w:rsidRDefault="00AA7263" w:rsidP="00AA7263">
      <w:r>
        <w:t>Name: Sunita Rani</w:t>
      </w:r>
    </w:p>
    <w:p w14:paraId="3911ED9A" w14:textId="77777777" w:rsidR="00AA7263" w:rsidRDefault="00AA7263" w:rsidP="00AA7263">
      <w:r>
        <w:t xml:space="preserve">Designation: Assistant Prof. of Commerce                                                      </w:t>
      </w:r>
    </w:p>
    <w:p w14:paraId="7FD50356" w14:textId="77777777" w:rsidR="00AA7263" w:rsidRPr="00374883" w:rsidRDefault="00AA7263" w:rsidP="00AA7263">
      <w:pPr>
        <w:rPr>
          <w:b/>
          <w:bCs/>
        </w:rPr>
      </w:pPr>
      <w:r w:rsidRPr="00374883">
        <w:rPr>
          <w:b/>
          <w:bCs/>
        </w:rPr>
        <w:t>Paper: Auditi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48"/>
        <w:gridCol w:w="4451"/>
        <w:gridCol w:w="2694"/>
      </w:tblGrid>
      <w:tr w:rsidR="001A0BD5" w14:paraId="5B45AC34" w14:textId="77777777" w:rsidTr="001A0BD5">
        <w:tc>
          <w:tcPr>
            <w:tcW w:w="2348" w:type="dxa"/>
          </w:tcPr>
          <w:p w14:paraId="330463A3" w14:textId="1726ED88" w:rsidR="001A0BD5" w:rsidRDefault="001A0BD5" w:rsidP="00CD4721">
            <w:r>
              <w:t>Month</w:t>
            </w:r>
          </w:p>
        </w:tc>
        <w:tc>
          <w:tcPr>
            <w:tcW w:w="4451" w:type="dxa"/>
          </w:tcPr>
          <w:p w14:paraId="4A6F301E" w14:textId="24254681" w:rsidR="001A0BD5" w:rsidRDefault="001A0BD5" w:rsidP="001A0BD5">
            <w:pPr>
              <w:jc w:val="center"/>
            </w:pPr>
            <w:r>
              <w:t>Topics</w:t>
            </w:r>
          </w:p>
        </w:tc>
        <w:tc>
          <w:tcPr>
            <w:tcW w:w="2694" w:type="dxa"/>
          </w:tcPr>
          <w:p w14:paraId="2695C8D0" w14:textId="35E9C357" w:rsidR="001A0BD5" w:rsidRDefault="001A0BD5" w:rsidP="00CD4721">
            <w:r>
              <w:t>Academic Activities</w:t>
            </w:r>
          </w:p>
        </w:tc>
      </w:tr>
      <w:bookmarkEnd w:id="1"/>
      <w:tr w:rsidR="001A0BD5" w14:paraId="2E97FC33" w14:textId="058AB752" w:rsidTr="001A0BD5">
        <w:tc>
          <w:tcPr>
            <w:tcW w:w="2348" w:type="dxa"/>
          </w:tcPr>
          <w:p w14:paraId="29EDE4A4" w14:textId="066D1B79" w:rsidR="001A0BD5" w:rsidRDefault="004567A1" w:rsidP="00CD4721"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51" w:type="dxa"/>
          </w:tcPr>
          <w:p w14:paraId="26693EB9" w14:textId="77777777" w:rsidR="001A0BD5" w:rsidRDefault="001A0BD5" w:rsidP="00CD4721">
            <w:r>
              <w:t>Auditing: Introduction, Objects, Importance and limitations of auditing and Types of audit.</w:t>
            </w:r>
          </w:p>
        </w:tc>
        <w:tc>
          <w:tcPr>
            <w:tcW w:w="2694" w:type="dxa"/>
          </w:tcPr>
          <w:p w14:paraId="35A772B9" w14:textId="7AC9ED4E" w:rsidR="001A0BD5" w:rsidRDefault="004567A1" w:rsidP="00CD4721">
            <w:r>
              <w:t>Class test</w:t>
            </w:r>
          </w:p>
        </w:tc>
      </w:tr>
      <w:tr w:rsidR="001A0BD5" w14:paraId="51D67AC5" w14:textId="73E8E3F1" w:rsidTr="001A0BD5">
        <w:tc>
          <w:tcPr>
            <w:tcW w:w="2348" w:type="dxa"/>
          </w:tcPr>
          <w:p w14:paraId="17B304D3" w14:textId="7DBBC020" w:rsidR="001A0BD5" w:rsidRDefault="004567A1" w:rsidP="00CD4721"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51" w:type="dxa"/>
          </w:tcPr>
          <w:p w14:paraId="49CCD364" w14:textId="659F58DF" w:rsidR="001A0BD5" w:rsidRDefault="001A0BD5" w:rsidP="00CD4721">
            <w:r>
              <w:t>Audit process and Audit Program, Internal control, Internal check and Internal audit. Routine checking and vouching, Verification of Assets and Liabilities.</w:t>
            </w:r>
          </w:p>
        </w:tc>
        <w:tc>
          <w:tcPr>
            <w:tcW w:w="2694" w:type="dxa"/>
          </w:tcPr>
          <w:p w14:paraId="487D925B" w14:textId="3D4BDC9D" w:rsidR="001A0BD5" w:rsidRDefault="001A0BD5" w:rsidP="00CD4721">
            <w:r>
              <w:t>Class Test</w:t>
            </w:r>
          </w:p>
        </w:tc>
      </w:tr>
      <w:tr w:rsidR="001A0BD5" w14:paraId="460E3EF4" w14:textId="14648600" w:rsidTr="001A0BD5">
        <w:tc>
          <w:tcPr>
            <w:tcW w:w="2348" w:type="dxa"/>
          </w:tcPr>
          <w:p w14:paraId="2C30B06F" w14:textId="298AE6BE" w:rsidR="001A0BD5" w:rsidRDefault="004567A1" w:rsidP="00CD4721"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51" w:type="dxa"/>
          </w:tcPr>
          <w:p w14:paraId="62ED5622" w14:textId="2D215DD2" w:rsidR="001A0BD5" w:rsidRDefault="001A0BD5" w:rsidP="00CD4721">
            <w:r>
              <w:t xml:space="preserve">Appointment, Power, Duties and Liabilities of an auditor, Audit Report and Investigation. </w:t>
            </w:r>
          </w:p>
        </w:tc>
        <w:tc>
          <w:tcPr>
            <w:tcW w:w="2694" w:type="dxa"/>
          </w:tcPr>
          <w:p w14:paraId="6F7578C7" w14:textId="66548811" w:rsidR="001A0BD5" w:rsidRDefault="001A0BD5" w:rsidP="00CD4721">
            <w:r>
              <w:t>Quiz</w:t>
            </w:r>
          </w:p>
        </w:tc>
      </w:tr>
      <w:tr w:rsidR="001A0BD5" w14:paraId="57B31965" w14:textId="08A74EC7" w:rsidTr="001A0BD5">
        <w:tc>
          <w:tcPr>
            <w:tcW w:w="2348" w:type="dxa"/>
          </w:tcPr>
          <w:p w14:paraId="2B91DFFF" w14:textId="662CF11D" w:rsidR="001A0BD5" w:rsidRDefault="003A308F" w:rsidP="00CD4721"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51" w:type="dxa"/>
          </w:tcPr>
          <w:p w14:paraId="164B0CCF" w14:textId="77777777" w:rsidR="001A0BD5" w:rsidRDefault="001A0BD5" w:rsidP="00CD4721">
            <w:r>
              <w:t>Auditing of E-Commerce Transaction, Professional Conduct and Ethics</w:t>
            </w:r>
          </w:p>
          <w:p w14:paraId="58372C80" w14:textId="77777777" w:rsidR="001A0BD5" w:rsidRDefault="001A0BD5" w:rsidP="00CD4721"/>
        </w:tc>
        <w:tc>
          <w:tcPr>
            <w:tcW w:w="2694" w:type="dxa"/>
          </w:tcPr>
          <w:p w14:paraId="1585CBBD" w14:textId="1011D5CA" w:rsidR="001A0BD5" w:rsidRDefault="001A0BD5" w:rsidP="00CD4721">
            <w:r>
              <w:t>Presentations</w:t>
            </w:r>
          </w:p>
        </w:tc>
      </w:tr>
    </w:tbl>
    <w:p w14:paraId="0CE20AF1" w14:textId="77777777" w:rsidR="00AA7263" w:rsidRDefault="00AA7263" w:rsidP="00AA7263">
      <w:r>
        <w:t xml:space="preserve"> </w:t>
      </w:r>
    </w:p>
    <w:p w14:paraId="56CA6B75" w14:textId="2E2C9521" w:rsidR="00AA7263" w:rsidRDefault="00197640" w:rsidP="00AA7263">
      <w:r>
        <w:rPr>
          <w:rFonts w:ascii="Times New Roman" w:hAnsi="Times New Roman" w:cs="Times New Roman"/>
          <w:sz w:val="24"/>
          <w:szCs w:val="24"/>
        </w:rPr>
        <w:t>1</w:t>
      </w:r>
      <w:r w:rsidR="001A0BD5" w:rsidRPr="00B32EDC">
        <w:rPr>
          <w:rFonts w:ascii="Times New Roman" w:hAnsi="Times New Roman" w:cs="Times New Roman"/>
          <w:sz w:val="24"/>
          <w:szCs w:val="24"/>
        </w:rPr>
        <w:t xml:space="preserve">st Assignment:  </w:t>
      </w:r>
      <w:r w:rsidR="004E29D9">
        <w:rPr>
          <w:rFonts w:ascii="Times New Roman" w:hAnsi="Times New Roman" w:cs="Times New Roman"/>
          <w:sz w:val="24"/>
          <w:szCs w:val="24"/>
        </w:rPr>
        <w:t>Last</w:t>
      </w:r>
      <w:r w:rsidR="001A0BD5" w:rsidRPr="00B32EDC">
        <w:rPr>
          <w:rFonts w:ascii="Times New Roman" w:hAnsi="Times New Roman" w:cs="Times New Roman"/>
          <w:sz w:val="24"/>
          <w:szCs w:val="24"/>
        </w:rPr>
        <w:t xml:space="preserve"> Week of </w:t>
      </w:r>
      <w:r w:rsidR="004E29D9">
        <w:rPr>
          <w:rFonts w:ascii="Times New Roman" w:hAnsi="Times New Roman" w:cs="Times New Roman"/>
          <w:sz w:val="24"/>
          <w:szCs w:val="24"/>
        </w:rPr>
        <w:t>Dece</w:t>
      </w:r>
      <w:r w:rsidR="001A0BD5" w:rsidRPr="00B32EDC">
        <w:rPr>
          <w:rFonts w:ascii="Times New Roman" w:hAnsi="Times New Roman" w:cs="Times New Roman"/>
          <w:sz w:val="24"/>
          <w:szCs w:val="24"/>
        </w:rPr>
        <w:t>mber-</w:t>
      </w:r>
      <w:r w:rsidR="00E61EE1">
        <w:rPr>
          <w:rFonts w:ascii="Times New Roman" w:hAnsi="Times New Roman" w:cs="Times New Roman"/>
          <w:sz w:val="24"/>
          <w:szCs w:val="24"/>
        </w:rPr>
        <w:t xml:space="preserve"> Continuous audit and Internal check system</w:t>
      </w:r>
      <w:r w:rsidR="00AA7263">
        <w:t>.</w:t>
      </w:r>
    </w:p>
    <w:p w14:paraId="2E895247" w14:textId="4EFC6599" w:rsidR="00AA7263" w:rsidRDefault="00AA7263" w:rsidP="00AA7263">
      <w:r>
        <w:t xml:space="preserve">Sessional Test: </w:t>
      </w:r>
      <w:r w:rsidR="00E61EE1">
        <w:t>Types of audit and a</w:t>
      </w:r>
      <w:r>
        <w:t xml:space="preserve">udit </w:t>
      </w:r>
      <w:r w:rsidR="00E61EE1">
        <w:t>p</w:t>
      </w:r>
      <w:r>
        <w:t>rogram.</w:t>
      </w:r>
    </w:p>
    <w:p w14:paraId="65264169" w14:textId="6E9E4FBE" w:rsidR="00AA7263" w:rsidRDefault="00197640" w:rsidP="00AA7263">
      <w:r>
        <w:rPr>
          <w:rFonts w:ascii="Times New Roman" w:hAnsi="Times New Roman" w:cs="Times New Roman"/>
          <w:sz w:val="24"/>
          <w:szCs w:val="24"/>
        </w:rPr>
        <w:t>2nd</w:t>
      </w:r>
      <w:r w:rsidR="001A0BD5" w:rsidRPr="00B32EDC">
        <w:rPr>
          <w:rFonts w:ascii="Times New Roman" w:hAnsi="Times New Roman" w:cs="Times New Roman"/>
          <w:sz w:val="24"/>
          <w:szCs w:val="24"/>
        </w:rPr>
        <w:t xml:space="preserve"> Assignment: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0BD5" w:rsidRPr="00B32EDC">
        <w:rPr>
          <w:rFonts w:ascii="Times New Roman" w:hAnsi="Times New Roman" w:cs="Times New Roman"/>
          <w:sz w:val="24"/>
          <w:szCs w:val="24"/>
        </w:rPr>
        <w:t xml:space="preserve">st Week of </w:t>
      </w:r>
      <w:r w:rsidR="004E29D9">
        <w:rPr>
          <w:rFonts w:ascii="Times New Roman" w:hAnsi="Times New Roman" w:cs="Times New Roman"/>
          <w:sz w:val="24"/>
          <w:szCs w:val="24"/>
        </w:rPr>
        <w:t>February</w:t>
      </w:r>
      <w:r w:rsidR="001A0BD5" w:rsidRPr="00B32EDC">
        <w:rPr>
          <w:rFonts w:ascii="Times New Roman" w:hAnsi="Times New Roman" w:cs="Times New Roman"/>
          <w:sz w:val="24"/>
          <w:szCs w:val="24"/>
        </w:rPr>
        <w:t>-</w:t>
      </w:r>
      <w:r w:rsidR="00AA7263">
        <w:t xml:space="preserve"> Appointment, Power and Duties of an Auditor.</w:t>
      </w:r>
    </w:p>
    <w:p w14:paraId="07A84E43" w14:textId="77777777" w:rsidR="00AA7263" w:rsidRDefault="00AA7263" w:rsidP="00AA7263"/>
    <w:p w14:paraId="09115AF5" w14:textId="79DB31AE" w:rsidR="00AA7263" w:rsidRDefault="00AA7263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DBE95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BC2F7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EFCF4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01DE4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AA6D7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36BDC" w14:textId="77777777" w:rsidR="00197640" w:rsidRDefault="00197640" w:rsidP="00197640">
      <w:pPr>
        <w:rPr>
          <w:rFonts w:ascii="Times New Roman" w:hAnsi="Times New Roman" w:cs="Times New Roman"/>
          <w:sz w:val="24"/>
          <w:szCs w:val="24"/>
        </w:rPr>
      </w:pPr>
    </w:p>
    <w:p w14:paraId="34062EB8" w14:textId="77777777" w:rsidR="003E37B8" w:rsidRDefault="003E37B8" w:rsidP="00805D18"/>
    <w:p w14:paraId="303ECCD2" w14:textId="77777777" w:rsidR="003E37B8" w:rsidRDefault="003E37B8" w:rsidP="00805D18"/>
    <w:p w14:paraId="7F72C2F8" w14:textId="77777777" w:rsidR="003E37B8" w:rsidRDefault="003E37B8" w:rsidP="00805D18"/>
    <w:p w14:paraId="754F5B75" w14:textId="77777777" w:rsidR="003E37B8" w:rsidRDefault="003E37B8" w:rsidP="00805D18"/>
    <w:p w14:paraId="47E3D422" w14:textId="0422D70E" w:rsidR="00805D18" w:rsidRDefault="00805D18" w:rsidP="00805D18"/>
    <w:p w14:paraId="3FC36E69" w14:textId="3DB084B4" w:rsidR="008346D4" w:rsidRPr="00B32EDC" w:rsidRDefault="008346D4" w:rsidP="00834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787">
        <w:rPr>
          <w:b/>
          <w:bCs/>
          <w:sz w:val="44"/>
          <w:szCs w:val="44"/>
        </w:rPr>
        <w:t>Lesson Plan</w:t>
      </w:r>
      <w:r>
        <w:rPr>
          <w:b/>
          <w:bCs/>
          <w:sz w:val="44"/>
          <w:szCs w:val="44"/>
        </w:rPr>
        <w:t xml:space="preserve"> (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Academic Session 20</w:t>
      </w:r>
      <w:r w:rsidR="00E61EE1">
        <w:rPr>
          <w:rFonts w:ascii="Times New Roman" w:hAnsi="Times New Roman" w:cs="Times New Roman"/>
          <w:b/>
          <w:bCs/>
          <w:sz w:val="44"/>
          <w:szCs w:val="44"/>
        </w:rPr>
        <w:t>20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-2</w:t>
      </w:r>
      <w:r w:rsidR="00E61EE1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)</w:t>
      </w:r>
    </w:p>
    <w:p w14:paraId="612F2F71" w14:textId="77777777" w:rsidR="008346D4" w:rsidRDefault="008346D4" w:rsidP="00805D18"/>
    <w:p w14:paraId="1DD1334E" w14:textId="77777777" w:rsidR="003E37B8" w:rsidRPr="008346D4" w:rsidRDefault="003E37B8" w:rsidP="003E37B8">
      <w:pPr>
        <w:rPr>
          <w:b/>
          <w:bCs/>
        </w:rPr>
      </w:pPr>
      <w:r>
        <w:t>Class: BcomIII semester V</w:t>
      </w:r>
      <w:r w:rsidRPr="008346D4">
        <w:rPr>
          <w:b/>
          <w:bCs/>
        </w:rPr>
        <w:t>(Odd)</w:t>
      </w:r>
    </w:p>
    <w:p w14:paraId="0A4DEE1A" w14:textId="2BB8E304" w:rsidR="00805D18" w:rsidRDefault="00805D18" w:rsidP="00805D18">
      <w:r>
        <w:t>Name: Sunita Rani</w:t>
      </w:r>
    </w:p>
    <w:p w14:paraId="6AB41570" w14:textId="77777777" w:rsidR="00805D18" w:rsidRDefault="00805D18" w:rsidP="00805D18">
      <w:r>
        <w:t xml:space="preserve">Designation: Assistant Prof. of Commerce                                                      </w:t>
      </w:r>
    </w:p>
    <w:p w14:paraId="1739A997" w14:textId="77FBC64E" w:rsidR="00805D18" w:rsidRPr="00374883" w:rsidRDefault="00805D18" w:rsidP="00197640">
      <w:pPr>
        <w:rPr>
          <w:b/>
          <w:bCs/>
        </w:rPr>
      </w:pPr>
      <w:r w:rsidRPr="00374883">
        <w:rPr>
          <w:b/>
          <w:bCs/>
        </w:rPr>
        <w:t xml:space="preserve">Paper: </w:t>
      </w:r>
      <w:r w:rsidR="00197640" w:rsidRPr="00374883">
        <w:rPr>
          <w:b/>
          <w:bCs/>
        </w:rPr>
        <w:t>Goods and Services Tax</w:t>
      </w:r>
      <w:r w:rsidRPr="003748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E9390B" w:rsidRPr="0037488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5312"/>
        <w:gridCol w:w="2021"/>
      </w:tblGrid>
      <w:tr w:rsidR="001A0BD5" w14:paraId="08BE5CB0" w14:textId="77777777" w:rsidTr="004567A1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267" w14:textId="7A4956F1" w:rsidR="001A0BD5" w:rsidRDefault="00197640">
            <w:r>
              <w:t>Month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276" w14:textId="6040A088" w:rsidR="001A0BD5" w:rsidRDefault="00197640" w:rsidP="00197640">
            <w:pPr>
              <w:jc w:val="center"/>
            </w:pPr>
            <w:r>
              <w:t>Topic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B40" w14:textId="45FB5E8B" w:rsidR="001A0BD5" w:rsidRDefault="00197640">
            <w:r>
              <w:t>Academic Activities</w:t>
            </w:r>
          </w:p>
        </w:tc>
      </w:tr>
      <w:tr w:rsidR="00805D18" w14:paraId="6DF7EE51" w14:textId="77777777" w:rsidTr="004567A1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FDBD" w14:textId="48459F72" w:rsidR="00805D18" w:rsidRDefault="004567A1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5FC" w14:textId="78F1FFAA" w:rsidR="00805D18" w:rsidRDefault="00805D18">
            <w:r>
              <w:t>Tax Structure in India; Overview of GST; Administration of GST;</w:t>
            </w:r>
            <w:r w:rsidR="004567A1">
              <w:t xml:space="preserve"> Taxable Event and Scope of supply under GST;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04B8" w14:textId="77777777" w:rsidR="00805D18" w:rsidRDefault="00805D18">
            <w:r>
              <w:t>Class Test</w:t>
            </w:r>
          </w:p>
        </w:tc>
      </w:tr>
      <w:tr w:rsidR="00805D18" w14:paraId="2ED243BA" w14:textId="77777777" w:rsidTr="004567A1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93B5" w14:textId="2984BAA0" w:rsidR="00805D18" w:rsidRDefault="004567A1"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161" w14:textId="794E00DD" w:rsidR="00805D18" w:rsidRDefault="00805D18">
            <w:r>
              <w:t>Levy and Collection of Tax; Small Taxable Persons: Exemptions and composition Scheme; Time of Supply;</w:t>
            </w:r>
            <w:r w:rsidR="004567A1">
              <w:t xml:space="preserve"> The Integrated Goods and Services Tax Act, 2017; Nature of Supplies: Interstate and Intra-state;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5BEC" w14:textId="5AD57831" w:rsidR="00805D18" w:rsidRDefault="004567A1">
            <w:r>
              <w:t>Class test</w:t>
            </w:r>
          </w:p>
        </w:tc>
      </w:tr>
      <w:tr w:rsidR="00805D18" w14:paraId="5C6519D6" w14:textId="77777777" w:rsidTr="004567A1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0BFD" w14:textId="18457987" w:rsidR="00805D18" w:rsidRDefault="004567A1"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C571" w14:textId="2C8EA62C" w:rsidR="00805D18" w:rsidRDefault="00805D18">
            <w:r>
              <w:t>Place of Supply; Value of Taxable Supply;</w:t>
            </w:r>
            <w:r w:rsidR="004567A1">
              <w:t xml:space="preserve"> Input Tax Credit; Registration; Tax Invoice, Credit and Debit Notes, Returns,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8CC5" w14:textId="77777777" w:rsidR="00805D18" w:rsidRDefault="00805D18">
            <w:r>
              <w:t>Quiz</w:t>
            </w:r>
          </w:p>
        </w:tc>
      </w:tr>
      <w:tr w:rsidR="00805D18" w14:paraId="1167C14C" w14:textId="77777777" w:rsidTr="004567A1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1064" w14:textId="1D5FBA12" w:rsidR="00805D18" w:rsidRDefault="003A308F"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AA82" w14:textId="787648D5" w:rsidR="00805D18" w:rsidRDefault="00805D18">
            <w:r>
              <w:t>Assessment and Audit;</w:t>
            </w:r>
            <w:r w:rsidR="004567A1">
              <w:t xml:space="preserve"> Payment of Tax; Offences and Penalties;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49CB" w14:textId="77777777" w:rsidR="00805D18" w:rsidRDefault="00805D18">
            <w:r>
              <w:t>Class Test</w:t>
            </w:r>
          </w:p>
        </w:tc>
      </w:tr>
    </w:tbl>
    <w:p w14:paraId="69A44179" w14:textId="77777777" w:rsidR="00805D18" w:rsidRDefault="00805D18" w:rsidP="00805D18"/>
    <w:p w14:paraId="5D709DBD" w14:textId="0DFFB201" w:rsidR="00805D18" w:rsidRDefault="00805D18" w:rsidP="00805D18">
      <w:r>
        <w:t xml:space="preserve">First Assignment: </w:t>
      </w:r>
      <w:r w:rsidR="004567A1">
        <w:t>Last</w:t>
      </w:r>
      <w:r>
        <w:t xml:space="preserve"> week of </w:t>
      </w:r>
      <w:r w:rsidR="004567A1">
        <w:t>D</w:t>
      </w:r>
      <w:r>
        <w:t>e</w:t>
      </w:r>
      <w:r w:rsidR="004567A1">
        <w:t>c</w:t>
      </w:r>
      <w:r>
        <w:t xml:space="preserve">ember, Topic: </w:t>
      </w:r>
      <w:r w:rsidR="00E61EE1">
        <w:t>Time of supply of goods and services</w:t>
      </w:r>
      <w:r>
        <w:t xml:space="preserve"> and Composition Scheme  </w:t>
      </w:r>
    </w:p>
    <w:p w14:paraId="4460533F" w14:textId="08D879CF" w:rsidR="00805D18" w:rsidRDefault="00805D18" w:rsidP="00805D18">
      <w:r>
        <w:t xml:space="preserve">Sessional Test: </w:t>
      </w:r>
      <w:r w:rsidR="005730E8">
        <w:t>1st week of</w:t>
      </w:r>
      <w:r w:rsidR="00E61EE1">
        <w:t xml:space="preserve"> January</w:t>
      </w:r>
      <w:r w:rsidR="005730E8">
        <w:t>, Topic:</w:t>
      </w:r>
      <w:r>
        <w:t xml:space="preserve"> Taxable Event and</w:t>
      </w:r>
      <w:r w:rsidR="00E61EE1">
        <w:t xml:space="preserve"> </w:t>
      </w:r>
      <w:r w:rsidR="00E61EE1">
        <w:t>Value of Taxable Supply</w:t>
      </w:r>
      <w:r>
        <w:t xml:space="preserve"> </w:t>
      </w:r>
    </w:p>
    <w:p w14:paraId="3E666DD4" w14:textId="7FABC516" w:rsidR="00805D18" w:rsidRDefault="00805D18" w:rsidP="00805D18">
      <w:r>
        <w:t xml:space="preserve">Second Assignment: </w:t>
      </w:r>
      <w:r w:rsidR="005730E8">
        <w:t>1st</w:t>
      </w:r>
      <w:r>
        <w:t xml:space="preserve"> week of </w:t>
      </w:r>
      <w:r w:rsidR="00E61EE1">
        <w:t>February,</w:t>
      </w:r>
      <w:r>
        <w:t xml:space="preserve"> Topic: Place of Supply;</w:t>
      </w:r>
      <w:r w:rsidR="00E61EE1">
        <w:t xml:space="preserve"> Input tax credit</w:t>
      </w:r>
      <w:r>
        <w:t xml:space="preserve"> </w:t>
      </w:r>
    </w:p>
    <w:p w14:paraId="690DE7C1" w14:textId="520BB0DD" w:rsidR="00AA7263" w:rsidRPr="00B32EDC" w:rsidRDefault="004459D7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7263" w:rsidRPr="00B32EDC" w:rsidSect="000C0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74B1C" w14:textId="77777777" w:rsidR="00AE31DA" w:rsidRDefault="00AE31DA" w:rsidP="00DB5011">
      <w:pPr>
        <w:spacing w:after="0" w:line="240" w:lineRule="auto"/>
      </w:pPr>
      <w:r>
        <w:separator/>
      </w:r>
    </w:p>
  </w:endnote>
  <w:endnote w:type="continuationSeparator" w:id="0">
    <w:p w14:paraId="66044ABE" w14:textId="77777777" w:rsidR="00AE31DA" w:rsidRDefault="00AE31DA" w:rsidP="00DB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1592A" w14:textId="77777777" w:rsidR="00DB5011" w:rsidRDefault="00DB5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3674C" w14:textId="77777777" w:rsidR="00DB5011" w:rsidRDefault="00DB5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D5BD" w14:textId="77777777" w:rsidR="00DB5011" w:rsidRDefault="00DB5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CE25F" w14:textId="77777777" w:rsidR="00AE31DA" w:rsidRDefault="00AE31DA" w:rsidP="00DB5011">
      <w:pPr>
        <w:spacing w:after="0" w:line="240" w:lineRule="auto"/>
      </w:pPr>
      <w:r>
        <w:separator/>
      </w:r>
    </w:p>
  </w:footnote>
  <w:footnote w:type="continuationSeparator" w:id="0">
    <w:p w14:paraId="283A0A02" w14:textId="77777777" w:rsidR="00AE31DA" w:rsidRDefault="00AE31DA" w:rsidP="00DB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469E8" w14:textId="77777777" w:rsidR="00DB5011" w:rsidRDefault="00DB5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0152" w14:textId="77777777" w:rsidR="00DB5011" w:rsidRDefault="00DB5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E1A9F" w14:textId="77777777" w:rsidR="00DB5011" w:rsidRDefault="00DB5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11"/>
    <w:rsid w:val="000A55FD"/>
    <w:rsid w:val="000C0FA8"/>
    <w:rsid w:val="000D62CF"/>
    <w:rsid w:val="00135ED5"/>
    <w:rsid w:val="00197640"/>
    <w:rsid w:val="001A0BD5"/>
    <w:rsid w:val="002820D4"/>
    <w:rsid w:val="002F078F"/>
    <w:rsid w:val="00374883"/>
    <w:rsid w:val="003A308F"/>
    <w:rsid w:val="003E01E9"/>
    <w:rsid w:val="003E37B8"/>
    <w:rsid w:val="004459D7"/>
    <w:rsid w:val="004567A1"/>
    <w:rsid w:val="004755C6"/>
    <w:rsid w:val="004E29D9"/>
    <w:rsid w:val="005730E8"/>
    <w:rsid w:val="005B6020"/>
    <w:rsid w:val="005B72D1"/>
    <w:rsid w:val="007D22A1"/>
    <w:rsid w:val="00805D18"/>
    <w:rsid w:val="008346D4"/>
    <w:rsid w:val="008646CF"/>
    <w:rsid w:val="008C4BB6"/>
    <w:rsid w:val="008C6394"/>
    <w:rsid w:val="009D028D"/>
    <w:rsid w:val="00A07CA1"/>
    <w:rsid w:val="00A10D16"/>
    <w:rsid w:val="00AA7263"/>
    <w:rsid w:val="00AE31DA"/>
    <w:rsid w:val="00AE6553"/>
    <w:rsid w:val="00B32EDC"/>
    <w:rsid w:val="00B41F9D"/>
    <w:rsid w:val="00B5544E"/>
    <w:rsid w:val="00BC3EE8"/>
    <w:rsid w:val="00D12B4D"/>
    <w:rsid w:val="00D17DDF"/>
    <w:rsid w:val="00D36B56"/>
    <w:rsid w:val="00DB5011"/>
    <w:rsid w:val="00E32C0B"/>
    <w:rsid w:val="00E61EE1"/>
    <w:rsid w:val="00E6317F"/>
    <w:rsid w:val="00E9390B"/>
    <w:rsid w:val="00F8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C76EB"/>
  <w15:docId w15:val="{132669E7-AE15-498E-AE3A-A6D3722E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11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01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B5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011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5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011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EE71-B25A-4192-AB91-98A3180C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</dc:creator>
  <cp:lastModifiedBy>Sunita Rani</cp:lastModifiedBy>
  <cp:revision>5</cp:revision>
  <dcterms:created xsi:type="dcterms:W3CDTF">2021-01-01T17:03:00Z</dcterms:created>
  <dcterms:modified xsi:type="dcterms:W3CDTF">2021-01-03T11:59:00Z</dcterms:modified>
</cp:coreProperties>
</file>